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C2BEA">
              <w:rPr>
                <w:rFonts w:ascii="Times New Roman" w:hAnsi="Times New Roman" w:cs="Times New Roman"/>
                <w:color w:val="000000"/>
              </w:rPr>
              <w:t>20083107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2BE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2B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C7C3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C2BE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C2BE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6001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AEE64C8-413A-4DA6-9FCC-65496CA4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9C91-B18B-406A-A126-A26861C7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